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P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54, Ružomberok</w:t>
            </w:r>
          </w:p>
        </w:tc>
      </w:tr>
      <w:tr w:rsidR="004534D4" w:rsidRPr="003E7910" w:rsidTr="003A51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A51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62469          DIČ:  2020577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51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4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1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A517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517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517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A517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A517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51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517F" w:rsidP="003A51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517F" w:rsidP="003A51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A517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51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517F" w:rsidP="003A51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517F" w:rsidP="003A51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A51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51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A517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A51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A517F">
        <w:rPr>
          <w:rFonts w:cs="Arial"/>
          <w:szCs w:val="22"/>
        </w:rPr>
        <w:t>14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17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517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517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2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6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78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67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9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5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4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33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FF4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44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40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3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401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005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F401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79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401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900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401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879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4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34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44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443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44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44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3</w:t>
            </w:r>
          </w:p>
        </w:tc>
        <w:tc>
          <w:tcPr>
            <w:tcW w:w="2405" w:type="dxa"/>
            <w:vAlign w:val="center"/>
          </w:tcPr>
          <w:p w:rsidR="0003344F" w:rsidRPr="003F477D" w:rsidRDefault="00E344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34433" w:rsidRDefault="000E1917" w:rsidP="00E344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34433">
              <w:rPr>
                <w:b/>
                <w:bCs/>
                <w:szCs w:val="22"/>
              </w:rPr>
              <w:t>9</w:t>
            </w:r>
            <w:r w:rsidR="00E34433" w:rsidRPr="00E34433">
              <w:rPr>
                <w:b/>
                <w:bCs/>
                <w:szCs w:val="22"/>
              </w:rPr>
              <w:t>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44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3443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443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443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3443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4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32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32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73209" w:rsidRDefault="00C7320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3209">
              <w:rPr>
                <w:b/>
                <w:szCs w:val="22"/>
              </w:rPr>
              <w:t>287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73209" w:rsidRDefault="00C7320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73209">
              <w:rPr>
                <w:bCs/>
                <w:szCs w:val="22"/>
              </w:rPr>
              <w:t>287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3209" w:rsidRDefault="00C7320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3209">
              <w:rPr>
                <w:b/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732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3209" w:rsidRDefault="00C7320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3209">
              <w:rPr>
                <w:b/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3209" w:rsidRDefault="00C7320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3209">
              <w:rPr>
                <w:b/>
                <w:szCs w:val="22"/>
              </w:rPr>
              <w:t>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32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20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10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2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78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2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9862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BF8" w:rsidP="00E61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B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209">
              <w:rPr>
                <w:szCs w:val="22"/>
              </w:rPr>
              <w:t xml:space="preserve">     928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209">
              <w:rPr>
                <w:szCs w:val="22"/>
              </w:rPr>
              <w:t xml:space="preserve">     928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209">
              <w:rPr>
                <w:szCs w:val="22"/>
              </w:rPr>
              <w:t xml:space="preserve">    -6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209">
              <w:rPr>
                <w:szCs w:val="22"/>
              </w:rPr>
              <w:t xml:space="preserve">    -69862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 2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  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 2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-38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9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1B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-29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9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11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9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BF8">
              <w:rPr>
                <w:szCs w:val="22"/>
              </w:rPr>
              <w:t xml:space="preserve">     11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30" w:rsidRDefault="00C03330" w:rsidP="00107589">
      <w:pPr>
        <w:spacing w:after="0" w:line="240" w:lineRule="auto"/>
      </w:pPr>
      <w:r>
        <w:separator/>
      </w:r>
    </w:p>
  </w:endnote>
  <w:endnote w:type="continuationSeparator" w:id="0">
    <w:p w:rsidR="00C03330" w:rsidRDefault="00C033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7F" w:rsidRPr="00981468" w:rsidRDefault="003A51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1BF8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30" w:rsidRDefault="00C03330" w:rsidP="00107589">
      <w:pPr>
        <w:spacing w:after="0" w:line="240" w:lineRule="auto"/>
      </w:pPr>
      <w:r>
        <w:separator/>
      </w:r>
    </w:p>
  </w:footnote>
  <w:footnote w:type="continuationSeparator" w:id="0">
    <w:p w:rsidR="00C03330" w:rsidRDefault="00C033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A51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517F" w:rsidRPr="003F477D" w:rsidRDefault="003A51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517F" w:rsidRPr="003F477D" w:rsidRDefault="003A51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62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7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A517F" w:rsidRPr="004268D2" w:rsidRDefault="003A517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7F" w:rsidRPr="004268D2" w:rsidRDefault="003A517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17F"/>
    <w:rsid w:val="003A5846"/>
    <w:rsid w:val="003C6761"/>
    <w:rsid w:val="003C72A7"/>
    <w:rsid w:val="003D38D7"/>
    <w:rsid w:val="003D5FCE"/>
    <w:rsid w:val="003E484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330"/>
    <w:rsid w:val="00C04782"/>
    <w:rsid w:val="00C13B7E"/>
    <w:rsid w:val="00C222FC"/>
    <w:rsid w:val="00C245CC"/>
    <w:rsid w:val="00C270D3"/>
    <w:rsid w:val="00C43449"/>
    <w:rsid w:val="00C56862"/>
    <w:rsid w:val="00C6795C"/>
    <w:rsid w:val="00C7320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433"/>
    <w:rsid w:val="00E35A2B"/>
    <w:rsid w:val="00E36C32"/>
    <w:rsid w:val="00E61BF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8029-46B1-4765-B75F-575D750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33</Words>
  <Characters>26981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8-06-26T21:36:00Z</dcterms:created>
  <dcterms:modified xsi:type="dcterms:W3CDTF">2018-06-26T21:36:00Z</dcterms:modified>
</cp:coreProperties>
</file>